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018D" w14:textId="77777777" w:rsidR="0086660F" w:rsidRDefault="00D66618" w:rsidP="00D66618">
      <w:pPr>
        <w:jc w:val="center"/>
      </w:pPr>
      <w:r>
        <w:rPr>
          <w:noProof/>
        </w:rPr>
        <w:drawing>
          <wp:inline distT="0" distB="0" distL="0" distR="0" wp14:anchorId="12A27215" wp14:editId="7CFF3A69">
            <wp:extent cx="42291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DEA" w14:textId="77777777" w:rsidR="00D66618" w:rsidRDefault="00D66618" w:rsidP="00D66618">
      <w:pPr>
        <w:jc w:val="center"/>
      </w:pPr>
    </w:p>
    <w:p w14:paraId="4856FC9E" w14:textId="77777777" w:rsidR="00D66618" w:rsidRDefault="00D66618" w:rsidP="00D66618">
      <w:pPr>
        <w:jc w:val="center"/>
        <w:rPr>
          <w:sz w:val="40"/>
        </w:rPr>
      </w:pPr>
    </w:p>
    <w:p w14:paraId="4C262598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IVERSIDAD EUROPEA DE MADRID</w:t>
      </w:r>
    </w:p>
    <w:p w14:paraId="6E7D1D25" w14:textId="77777777" w:rsidR="00D66618" w:rsidRDefault="00D66618" w:rsidP="00D66618">
      <w:pPr>
        <w:jc w:val="center"/>
        <w:rPr>
          <w:b/>
          <w:sz w:val="40"/>
        </w:rPr>
      </w:pPr>
    </w:p>
    <w:p w14:paraId="50D407FB" w14:textId="77777777" w:rsidR="00D66618" w:rsidRP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GRADO EN INGENIERÍA INFORMÁTICA – 3</w:t>
      </w:r>
      <w:r>
        <w:rPr>
          <w:b/>
          <w:sz w:val="40"/>
          <w:vertAlign w:val="superscript"/>
        </w:rPr>
        <w:t>ER</w:t>
      </w:r>
      <w:r>
        <w:rPr>
          <w:b/>
          <w:sz w:val="40"/>
        </w:rPr>
        <w:t xml:space="preserve"> CURSO</w:t>
      </w:r>
    </w:p>
    <w:p w14:paraId="7143059E" w14:textId="77777777" w:rsidR="00D66618" w:rsidRDefault="00D66618" w:rsidP="00D66618">
      <w:pPr>
        <w:jc w:val="center"/>
        <w:rPr>
          <w:b/>
          <w:sz w:val="40"/>
        </w:rPr>
      </w:pPr>
    </w:p>
    <w:p w14:paraId="333B6BA5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INTERFACES DE USUARIO</w:t>
      </w:r>
    </w:p>
    <w:p w14:paraId="099D6C7D" w14:textId="77777777" w:rsidR="00D66618" w:rsidRDefault="00D66618" w:rsidP="00D66618">
      <w:pPr>
        <w:jc w:val="center"/>
        <w:rPr>
          <w:b/>
          <w:sz w:val="40"/>
        </w:rPr>
      </w:pPr>
    </w:p>
    <w:p w14:paraId="7757BF30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 xml:space="preserve">PRÁCTICA FINAL: </w:t>
      </w:r>
    </w:p>
    <w:p w14:paraId="7C4E9516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DISEÑO E IMPLEMENTACIÓN DE</w:t>
      </w:r>
    </w:p>
    <w:p w14:paraId="6DBA688C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A APLICACIÓN MÓVIL</w:t>
      </w:r>
    </w:p>
    <w:p w14:paraId="2349B0EE" w14:textId="77777777" w:rsidR="00D66618" w:rsidRDefault="00D66618" w:rsidP="00D66618">
      <w:pPr>
        <w:jc w:val="center"/>
        <w:rPr>
          <w:b/>
          <w:sz w:val="40"/>
        </w:rPr>
      </w:pPr>
    </w:p>
    <w:p w14:paraId="5D156DDB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70C37B" wp14:editId="0F0830E9">
            <wp:extent cx="3490169" cy="48813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69" cy="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C5" w14:textId="77777777" w:rsidR="00D66618" w:rsidRDefault="00D66618" w:rsidP="00D66618">
      <w:pPr>
        <w:jc w:val="center"/>
        <w:rPr>
          <w:sz w:val="40"/>
        </w:rPr>
      </w:pPr>
    </w:p>
    <w:p w14:paraId="7D5523B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Adrián Gabriel García Ortiz</w:t>
      </w:r>
    </w:p>
    <w:p w14:paraId="4648B7A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Miguel Chacón Carrasco</w:t>
      </w:r>
    </w:p>
    <w:p w14:paraId="6EBAE2FA" w14:textId="07264B5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Sofía Alejandra López Fernández</w:t>
      </w:r>
    </w:p>
    <w:p w14:paraId="6324F8B5" w14:textId="1C66291F" w:rsidR="00FA236F" w:rsidRDefault="00FA236F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id w:val="-1156681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26326A" w14:textId="52A082E7" w:rsidR="00FA236F" w:rsidRDefault="00FA236F">
          <w:pPr>
            <w:pStyle w:val="TtuloTDC"/>
          </w:pPr>
          <w:r>
            <w:t>Contenido</w:t>
          </w:r>
        </w:p>
        <w:p w14:paraId="30F09F17" w14:textId="4FC7704C" w:rsidR="00231E3B" w:rsidRDefault="00FA2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68386" w:history="1">
            <w:r w:rsidR="00231E3B" w:rsidRPr="008B6BA1">
              <w:rPr>
                <w:rStyle w:val="Hipervnculo"/>
                <w:noProof/>
              </w:rPr>
              <w:t>Introducción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A1402E9" w14:textId="2D3CE4BD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7" w:history="1">
            <w:r w:rsidRPr="008B6BA1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580C" w14:textId="3B92A763" w:rsidR="00231E3B" w:rsidRDefault="00231E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8" w:history="1">
            <w:r w:rsidRPr="008B6BA1">
              <w:rPr>
                <w:rStyle w:val="Hipervnculo"/>
                <w:noProof/>
              </w:rPr>
              <w:t>Objetivos princip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8F10" w14:textId="08F44A2A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9" w:history="1">
            <w:r w:rsidRPr="008B6BA1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3653" w14:textId="46655F7A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0" w:history="1">
            <w:r w:rsidRPr="008B6BA1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DC00" w14:textId="0274C892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1" w:history="1">
            <w:r w:rsidRPr="008B6BA1">
              <w:rPr>
                <w:rStyle w:val="Hipervnculo"/>
                <w:noProof/>
              </w:rPr>
              <w:t>Metodologí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E1A3" w14:textId="11B21C8E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2" w:history="1">
            <w:r w:rsidRPr="008B6BA1">
              <w:rPr>
                <w:rStyle w:val="Hipervnculo"/>
                <w:noProof/>
              </w:rPr>
              <w:t>Desarrollo (co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0AF2" w14:textId="3117870A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3" w:history="1">
            <w:r w:rsidRPr="008B6BA1">
              <w:rPr>
                <w:rStyle w:val="Hipervnculo"/>
                <w:noProof/>
              </w:rPr>
              <w:t>Evaluación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D2DC" w14:textId="270A3CC8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4" w:history="1">
            <w:r w:rsidRPr="008B6BA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1FCE" w14:textId="622CC76B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5" w:history="1">
            <w:r w:rsidRPr="008B6BA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1288" w14:textId="5E3E5640" w:rsidR="00231E3B" w:rsidRDefault="00231E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6" w:history="1">
            <w:r w:rsidRPr="008B6BA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A613" w14:textId="1081EECD" w:rsidR="00231E3B" w:rsidRDefault="00231E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7" w:history="1">
            <w:r w:rsidRPr="008B6BA1">
              <w:rPr>
                <w:rStyle w:val="Hipervnculo"/>
                <w:noProof/>
              </w:rPr>
              <w:t>Mapas de empa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095D" w14:textId="72383E8D" w:rsidR="00231E3B" w:rsidRDefault="00231E3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8" w:history="1">
            <w:r>
              <w:rPr>
                <w:rFonts w:eastAsiaTheme="minorEastAsia"/>
                <w:noProof/>
                <w:lang w:eastAsia="es-ES"/>
              </w:rPr>
              <w:tab/>
            </w:r>
            <w:r w:rsidRPr="008B6BA1">
              <w:rPr>
                <w:rStyle w:val="Hipervnculo"/>
                <w:noProof/>
              </w:rPr>
              <w:t>Point of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DBD2" w14:textId="65DF3C43" w:rsidR="00231E3B" w:rsidRDefault="00231E3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9" w:history="1">
            <w:r>
              <w:rPr>
                <w:rFonts w:eastAsiaTheme="minorEastAsia"/>
                <w:noProof/>
                <w:lang w:eastAsia="es-ES"/>
              </w:rPr>
              <w:tab/>
            </w:r>
            <w:r w:rsidRPr="008B6BA1">
              <w:rPr>
                <w:rStyle w:val="Hipervnculo"/>
                <w:noProof/>
              </w:rPr>
              <w:t>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F97B" w14:textId="1CBD9450" w:rsidR="00231E3B" w:rsidRDefault="00231E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400" w:history="1">
            <w:r w:rsidRPr="008B6BA1">
              <w:rPr>
                <w:rStyle w:val="Hipervnculo"/>
                <w:noProof/>
              </w:rPr>
              <w:t>Prototi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B6A2" w14:textId="67BAC5E6" w:rsidR="00231E3B" w:rsidRDefault="00231E3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1" w:history="1">
            <w:r>
              <w:rPr>
                <w:noProof/>
              </w:rPr>
              <w:tab/>
            </w:r>
            <w:r w:rsidRPr="008B6BA1">
              <w:rPr>
                <w:rStyle w:val="Hipervnculo"/>
                <w:noProof/>
              </w:rPr>
              <w:t xml:space="preserve">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1B41" w14:textId="6712C5B2" w:rsidR="00231E3B" w:rsidRDefault="00231E3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2" w:history="1">
            <w:r w:rsidRPr="008B6BA1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3B24" w14:textId="43DD7A74" w:rsidR="00231E3B" w:rsidRDefault="00231E3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3" w:history="1">
            <w:r>
              <w:rPr>
                <w:noProof/>
              </w:rPr>
              <w:tab/>
            </w:r>
            <w:r w:rsidRPr="008B6BA1">
              <w:rPr>
                <w:rStyle w:val="Hipervnculo"/>
                <w:noProof/>
              </w:rPr>
              <w:t xml:space="preserve">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CC90" w14:textId="30E2298E" w:rsidR="00231E3B" w:rsidRDefault="00231E3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4" w:history="1">
            <w:r w:rsidRPr="008B6BA1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C708" w14:textId="1818FC26" w:rsidR="00FA236F" w:rsidRDefault="00FA236F">
          <w:r>
            <w:rPr>
              <w:b/>
              <w:bCs/>
            </w:rPr>
            <w:fldChar w:fldCharType="end"/>
          </w:r>
        </w:p>
      </w:sdtContent>
    </w:sdt>
    <w:p w14:paraId="3ACF6C65" w14:textId="77777777" w:rsidR="009B7BED" w:rsidRDefault="009B7BED">
      <w:r>
        <w:br w:type="page"/>
      </w:r>
    </w:p>
    <w:p w14:paraId="72954240" w14:textId="4E94BACF" w:rsidR="00FA236F" w:rsidRDefault="009F3277" w:rsidP="009F3277">
      <w:pPr>
        <w:pStyle w:val="Ttulo1"/>
      </w:pPr>
      <w:bookmarkStart w:id="0" w:name="_Toc508568386"/>
      <w:r>
        <w:lastRenderedPageBreak/>
        <w:t>Introducción</w:t>
      </w:r>
      <w:bookmarkEnd w:id="0"/>
    </w:p>
    <w:p w14:paraId="043D200A" w14:textId="542076FB" w:rsidR="009F3277" w:rsidRDefault="00E02D88" w:rsidP="009F3277">
      <w:r>
        <w:t>Como parte de la asignatura de Interfaces de Usuario</w:t>
      </w:r>
      <w:r w:rsidR="00E45267">
        <w:t>, s</w:t>
      </w:r>
      <w:r w:rsidR="00096F89">
        <w:t xml:space="preserve">e ha planteado el desarrollo de una aplicación móvil siguiendo </w:t>
      </w:r>
      <w:r w:rsidR="000024E0">
        <w:t>la metodología impartida a lo largo de todo el trimestre.</w:t>
      </w:r>
    </w:p>
    <w:p w14:paraId="1784AD61" w14:textId="63E557BE" w:rsidR="009F3277" w:rsidRDefault="001014FD" w:rsidP="001014FD">
      <w:pPr>
        <w:pStyle w:val="Ttulo1"/>
      </w:pPr>
      <w:bookmarkStart w:id="1" w:name="_Toc508568387"/>
      <w:r>
        <w:t>Planteamiento del problema</w:t>
      </w:r>
      <w:bookmarkEnd w:id="1"/>
    </w:p>
    <w:p w14:paraId="7063F474" w14:textId="65930A34" w:rsidR="00D05036" w:rsidRDefault="00B21995" w:rsidP="00D05036">
      <w:r>
        <w:t xml:space="preserve">Para realizar esta </w:t>
      </w:r>
      <w:r w:rsidR="00B8362C">
        <w:t>aplicación, se recurrió a la metodología de diseño “</w:t>
      </w:r>
      <w:proofErr w:type="spellStart"/>
      <w:r w:rsidR="00B8362C">
        <w:t>Design</w:t>
      </w:r>
      <w:proofErr w:type="spellEnd"/>
      <w:r w:rsidR="00B8362C">
        <w:t xml:space="preserve"> </w:t>
      </w:r>
      <w:proofErr w:type="spellStart"/>
      <w:r w:rsidR="00A33D97">
        <w:t>Thinking</w:t>
      </w:r>
      <w:proofErr w:type="spellEnd"/>
      <w:r w:rsidR="00A33D97">
        <w:t>”</w:t>
      </w:r>
      <w:r w:rsidR="007F57C6">
        <w:t xml:space="preserve">, con la cual se realizó un estudio de las necesidades de los posibles usuarios </w:t>
      </w:r>
      <w:r w:rsidR="00F21A6E">
        <w:t>objetivo según el tema de desarrollo de la aplicación.</w:t>
      </w:r>
    </w:p>
    <w:p w14:paraId="54FB4FF2" w14:textId="29A93D90" w:rsidR="003630EB" w:rsidRDefault="00551481" w:rsidP="00D05036">
      <w:r>
        <w:t xml:space="preserve">La metodologí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r w:rsidR="00EE0FDD">
        <w:t>se rige por la norma de “pensar como un diseñador”</w:t>
      </w:r>
      <w:r w:rsidR="004A0840">
        <w:t xml:space="preserve"> y se compone de </w:t>
      </w:r>
      <w:r w:rsidR="00807F51">
        <w:t>5 fases:</w:t>
      </w:r>
    </w:p>
    <w:p w14:paraId="5CAB8D7C" w14:textId="6822F5E3" w:rsidR="00807F51" w:rsidRDefault="007E1D27" w:rsidP="007E1D27">
      <w:pPr>
        <w:pStyle w:val="Prrafodelista"/>
        <w:numPr>
          <w:ilvl w:val="0"/>
          <w:numId w:val="1"/>
        </w:numPr>
      </w:pPr>
      <w:r>
        <w:t>Empatizar</w:t>
      </w:r>
      <w:r w:rsidR="0014134D">
        <w:t>: esta fase trata de entender el entorno del usuario objetivo</w:t>
      </w:r>
      <w:r w:rsidR="007870EE">
        <w:t xml:space="preserve">, para ello, se han realizado 3 mapas de empatía basándonos </w:t>
      </w:r>
      <w:r w:rsidR="003307B6">
        <w:t>en grupos de edad señalados.</w:t>
      </w:r>
    </w:p>
    <w:p w14:paraId="1EE51CCE" w14:textId="12877D60" w:rsidR="007E1D27" w:rsidRDefault="007E1D27" w:rsidP="007E1D27">
      <w:pPr>
        <w:pStyle w:val="Prrafodelista"/>
        <w:numPr>
          <w:ilvl w:val="0"/>
          <w:numId w:val="1"/>
        </w:numPr>
      </w:pPr>
      <w:r>
        <w:t>Definir</w:t>
      </w:r>
      <w:r w:rsidR="000D3F98">
        <w:t xml:space="preserve">: </w:t>
      </w:r>
      <w:r w:rsidR="00FE6B4B">
        <w:t xml:space="preserve">teniendo en cuenta los datos obtenidos con los mapas de empatía, </w:t>
      </w:r>
      <w:r w:rsidR="000E269C">
        <w:t xml:space="preserve">se debe elaborar un documento de “point </w:t>
      </w:r>
      <w:proofErr w:type="spellStart"/>
      <w:r w:rsidR="000E269C">
        <w:t>of</w:t>
      </w:r>
      <w:proofErr w:type="spellEnd"/>
      <w:r w:rsidR="000E269C">
        <w:t xml:space="preserve"> </w:t>
      </w:r>
      <w:proofErr w:type="spellStart"/>
      <w:r w:rsidR="000E269C">
        <w:t>view</w:t>
      </w:r>
      <w:proofErr w:type="spellEnd"/>
      <w:r w:rsidR="000E269C">
        <w:t>” para determinar qué necesita el usuario y el porqué de dicha necesidad.</w:t>
      </w:r>
    </w:p>
    <w:p w14:paraId="62800EED" w14:textId="69D21888" w:rsidR="007E1D27" w:rsidRDefault="007E1D27" w:rsidP="007E1D27">
      <w:pPr>
        <w:pStyle w:val="Prrafodelista"/>
        <w:numPr>
          <w:ilvl w:val="0"/>
          <w:numId w:val="1"/>
        </w:numPr>
      </w:pPr>
      <w:r>
        <w:t>Idear</w:t>
      </w:r>
      <w:r w:rsidR="000E269C">
        <w:t xml:space="preserve">: </w:t>
      </w:r>
      <w:r w:rsidR="00B82EA5">
        <w:t xml:space="preserve">tras </w:t>
      </w:r>
      <w:r w:rsidR="00497B5E">
        <w:t xml:space="preserve">realizar los pasos anteriores, </w:t>
      </w:r>
      <w:r w:rsidR="006A3D11">
        <w:t>se realiz</w:t>
      </w:r>
      <w:r w:rsidR="007C156F">
        <w:t xml:space="preserve">a el modelo de negocio para </w:t>
      </w:r>
      <w:r w:rsidR="0010000F">
        <w:t>saber el alcance económico que tendrá el proyecto.</w:t>
      </w:r>
      <w:r w:rsidR="006A3D11">
        <w:t xml:space="preserve"> </w:t>
      </w:r>
    </w:p>
    <w:p w14:paraId="2D147DB1" w14:textId="06BE3FEB" w:rsidR="007E1D27" w:rsidRDefault="007E1D27" w:rsidP="007E1D27">
      <w:pPr>
        <w:pStyle w:val="Prrafodelista"/>
        <w:numPr>
          <w:ilvl w:val="0"/>
          <w:numId w:val="1"/>
        </w:numPr>
      </w:pPr>
      <w:r>
        <w:t>Prototipar</w:t>
      </w:r>
      <w:r w:rsidR="00FB5E57">
        <w:t>: durante este paso, se elabora</w:t>
      </w:r>
      <w:r w:rsidR="001F6F03">
        <w:t xml:space="preserve"> el prototipo de la aplicación, </w:t>
      </w:r>
      <w:r w:rsidR="00577F65">
        <w:t xml:space="preserve">y para ello, también se deben realizar el sketch, el </w:t>
      </w:r>
      <w:proofErr w:type="spellStart"/>
      <w:r w:rsidR="00577F65">
        <w:t>wireframe</w:t>
      </w:r>
      <w:proofErr w:type="spellEnd"/>
      <w:r w:rsidR="00577F65">
        <w:t xml:space="preserve"> y el mockup.</w:t>
      </w:r>
    </w:p>
    <w:p w14:paraId="3D4A2CA4" w14:textId="5731F7B6" w:rsidR="007E1D27" w:rsidRDefault="007E1D27" w:rsidP="007E1D27">
      <w:pPr>
        <w:pStyle w:val="Prrafodelista"/>
        <w:numPr>
          <w:ilvl w:val="0"/>
          <w:numId w:val="1"/>
        </w:numPr>
      </w:pPr>
      <w:r>
        <w:t>Probar</w:t>
      </w:r>
      <w:r w:rsidR="00577F65">
        <w:t xml:space="preserve">: se realizan pruebas para determinar si </w:t>
      </w:r>
      <w:r w:rsidR="009C7A9B">
        <w:t>la aplicación cumple su objetivo.</w:t>
      </w:r>
    </w:p>
    <w:p w14:paraId="1A35AA65" w14:textId="465F34B8" w:rsidR="00E738DC" w:rsidRDefault="00E738DC" w:rsidP="00E738DC">
      <w:r>
        <w:t xml:space="preserve">En el anexo de este </w:t>
      </w:r>
      <w:r w:rsidR="000D3F98">
        <w:t>escrito</w:t>
      </w:r>
      <w:r>
        <w:t xml:space="preserve"> se podrán encontrar todos los </w:t>
      </w:r>
      <w:r w:rsidR="000D3F98">
        <w:t>documentos asociados al proceso anteriormente detallado.</w:t>
      </w:r>
    </w:p>
    <w:p w14:paraId="0BFDDEED" w14:textId="39673E5D" w:rsidR="00D05036" w:rsidRPr="00D05036" w:rsidRDefault="0082630C" w:rsidP="0082630C">
      <w:pPr>
        <w:pStyle w:val="Ttulo2"/>
      </w:pPr>
      <w:r>
        <w:tab/>
      </w:r>
      <w:bookmarkStart w:id="2" w:name="_Toc508568388"/>
      <w:r>
        <w:t>Objetivos principales del sistema</w:t>
      </w:r>
      <w:bookmarkEnd w:id="2"/>
    </w:p>
    <w:p w14:paraId="1B37E467" w14:textId="553765E3" w:rsidR="001014FD" w:rsidRDefault="009C7A9B" w:rsidP="001014FD">
      <w:r>
        <w:t>Tras realizar las tres primeras partes de esta metodología</w:t>
      </w:r>
      <w:r w:rsidR="00FC67DE">
        <w:t>, se ha determinado que los objetivos principales según las necesidades son:</w:t>
      </w:r>
    </w:p>
    <w:p w14:paraId="494C89D5" w14:textId="04430A48" w:rsidR="00FC67DE" w:rsidRDefault="003D1467" w:rsidP="000D3D19">
      <w:pPr>
        <w:pStyle w:val="Prrafodelista"/>
        <w:numPr>
          <w:ilvl w:val="0"/>
          <w:numId w:val="4"/>
        </w:numPr>
      </w:pPr>
      <w:r>
        <w:t>Buscador de establecimientos de restauración según las necesidades de</w:t>
      </w:r>
      <w:r w:rsidR="006D2CBC">
        <w:t>l usuario.</w:t>
      </w:r>
    </w:p>
    <w:p w14:paraId="1AEE1E36" w14:textId="18C62AC1" w:rsidR="000D3D19" w:rsidRDefault="000D3D19" w:rsidP="000D3D19">
      <w:pPr>
        <w:pStyle w:val="Prrafodelista"/>
        <w:numPr>
          <w:ilvl w:val="0"/>
          <w:numId w:val="4"/>
        </w:numPr>
      </w:pPr>
      <w:r>
        <w:t>Añadir algo mas</w:t>
      </w:r>
    </w:p>
    <w:p w14:paraId="71AD97F7" w14:textId="4165B912" w:rsidR="00580989" w:rsidRDefault="00580989" w:rsidP="00580989">
      <w:pPr>
        <w:pStyle w:val="Ttulo1"/>
      </w:pPr>
      <w:bookmarkStart w:id="3" w:name="_Toc508568389"/>
      <w:r>
        <w:t>Requisitos del sistema</w:t>
      </w:r>
      <w:bookmarkEnd w:id="3"/>
    </w:p>
    <w:p w14:paraId="7679CA5E" w14:textId="5B69159F" w:rsidR="00996DCE" w:rsidRPr="00996DCE" w:rsidRDefault="00996DCE" w:rsidP="00996DCE">
      <w:pPr>
        <w:rPr>
          <w:u w:val="single"/>
        </w:rPr>
      </w:pPr>
      <w:r>
        <w:t>NF + F + explicación sobre solución propuesta</w:t>
      </w:r>
    </w:p>
    <w:p w14:paraId="121E317A" w14:textId="2B5CDD54" w:rsidR="00580989" w:rsidRDefault="00580989" w:rsidP="00580989"/>
    <w:p w14:paraId="24A3A859" w14:textId="10EBA08F" w:rsidR="00580989" w:rsidRDefault="008469D2" w:rsidP="008469D2">
      <w:pPr>
        <w:pStyle w:val="Ttulo1"/>
      </w:pPr>
      <w:bookmarkStart w:id="4" w:name="_Toc508568390"/>
      <w:r>
        <w:t>Casos de uso</w:t>
      </w:r>
      <w:bookmarkEnd w:id="4"/>
    </w:p>
    <w:p w14:paraId="3A7B43C0" w14:textId="25E2E043" w:rsidR="008469D2" w:rsidRDefault="008469D2" w:rsidP="008469D2"/>
    <w:p w14:paraId="0BC23712" w14:textId="18069654" w:rsidR="008469D2" w:rsidRDefault="00FA4828" w:rsidP="00FA4828">
      <w:pPr>
        <w:pStyle w:val="Ttulo1"/>
      </w:pPr>
      <w:bookmarkStart w:id="5" w:name="_Toc508568391"/>
      <w:r>
        <w:t>Metodología de diseño</w:t>
      </w:r>
      <w:bookmarkEnd w:id="5"/>
    </w:p>
    <w:p w14:paraId="4FC1DCE5" w14:textId="5B4428DD" w:rsidR="00FA4828" w:rsidRDefault="00FA4828" w:rsidP="00FA4828"/>
    <w:p w14:paraId="60E080CC" w14:textId="4C5FDF54" w:rsidR="00FA4828" w:rsidRDefault="00FA4828" w:rsidP="00FA4828">
      <w:pPr>
        <w:pStyle w:val="Ttulo1"/>
      </w:pPr>
      <w:bookmarkStart w:id="6" w:name="_Toc508568392"/>
      <w:r>
        <w:t>Desarrollo</w:t>
      </w:r>
      <w:r w:rsidR="00D5275F">
        <w:t xml:space="preserve"> (</w:t>
      </w:r>
      <w:proofErr w:type="spellStart"/>
      <w:r w:rsidR="00D5275F">
        <w:t>codigo</w:t>
      </w:r>
      <w:proofErr w:type="spellEnd"/>
      <w:r w:rsidR="00D5275F">
        <w:t>)</w:t>
      </w:r>
      <w:bookmarkEnd w:id="6"/>
    </w:p>
    <w:p w14:paraId="0159903B" w14:textId="4DA3E700" w:rsidR="00FA4828" w:rsidRDefault="00FA4828" w:rsidP="00FA4828"/>
    <w:p w14:paraId="23E1BC73" w14:textId="79CBA6D4" w:rsidR="00FA4828" w:rsidRDefault="002F09DA" w:rsidP="002F09DA">
      <w:pPr>
        <w:pStyle w:val="Ttulo1"/>
      </w:pPr>
      <w:bookmarkStart w:id="7" w:name="_Toc508568393"/>
      <w:r>
        <w:lastRenderedPageBreak/>
        <w:t>Evaluación heurística</w:t>
      </w:r>
      <w:bookmarkEnd w:id="7"/>
    </w:p>
    <w:p w14:paraId="14CC135F" w14:textId="740FDCD4" w:rsidR="002F09DA" w:rsidRDefault="002F09DA" w:rsidP="002F09DA"/>
    <w:p w14:paraId="1F97AF7F" w14:textId="7FD2F6BB" w:rsidR="002F09DA" w:rsidRDefault="00E35E05" w:rsidP="00E35E05">
      <w:pPr>
        <w:pStyle w:val="Ttulo1"/>
      </w:pPr>
      <w:bookmarkStart w:id="8" w:name="_Toc508568394"/>
      <w:r>
        <w:t>Conclusiones</w:t>
      </w:r>
      <w:bookmarkEnd w:id="8"/>
    </w:p>
    <w:p w14:paraId="66BC1879" w14:textId="5B507119" w:rsidR="00E35E05" w:rsidRDefault="00E35E05" w:rsidP="00E35E05"/>
    <w:p w14:paraId="380FAE04" w14:textId="457B7D24" w:rsidR="00E35E05" w:rsidRDefault="00D05036" w:rsidP="00D05036">
      <w:pPr>
        <w:pStyle w:val="Ttulo1"/>
      </w:pPr>
      <w:bookmarkStart w:id="9" w:name="_Toc508568395"/>
      <w:r>
        <w:t>Bibliografía</w:t>
      </w:r>
      <w:bookmarkEnd w:id="9"/>
    </w:p>
    <w:p w14:paraId="4A236EB2" w14:textId="35A3D246" w:rsidR="00D05036" w:rsidRDefault="00D05036" w:rsidP="00D05036"/>
    <w:p w14:paraId="68C6901C" w14:textId="4B2E099C" w:rsidR="008621D9" w:rsidRDefault="00437696" w:rsidP="00437696">
      <w:pPr>
        <w:pStyle w:val="Ttulo1"/>
      </w:pPr>
      <w:bookmarkStart w:id="10" w:name="_Toc508568396"/>
      <w:r>
        <w:t>Anexo</w:t>
      </w:r>
      <w:bookmarkEnd w:id="10"/>
    </w:p>
    <w:p w14:paraId="471CBB71" w14:textId="3EB29A88" w:rsidR="00437696" w:rsidRDefault="003662FB" w:rsidP="003662FB">
      <w:pPr>
        <w:pStyle w:val="Ttulo2"/>
      </w:pPr>
      <w:r>
        <w:tab/>
      </w:r>
      <w:bookmarkStart w:id="11" w:name="_Toc508568397"/>
      <w:r w:rsidR="00DF2408">
        <w:t>Mapas de empatía</w:t>
      </w:r>
      <w:bookmarkEnd w:id="11"/>
    </w:p>
    <w:p w14:paraId="64DF2680" w14:textId="2A16E3CD" w:rsidR="00705066" w:rsidRDefault="00705066" w:rsidP="00DF240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3AB04" wp14:editId="1365D80D">
                <wp:simplePos x="0" y="0"/>
                <wp:positionH relativeFrom="column">
                  <wp:posOffset>1905</wp:posOffset>
                </wp:positionH>
                <wp:positionV relativeFrom="paragraph">
                  <wp:posOffset>3875405</wp:posOffset>
                </wp:positionV>
                <wp:extent cx="5400040" cy="63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8E22" w14:textId="2536F586" w:rsidR="00705066" w:rsidRPr="005006F2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e Empatía. Rango de edad: </w:t>
                            </w:r>
                            <w:r>
                              <w:rPr>
                                <w:noProof/>
                              </w:rPr>
                              <w:t xml:space="preserve"> 18-2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3AB0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.15pt;margin-top:305.15pt;width:425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" stroked="f">
                <v:textbox style="mso-fit-shape-to-text:t" inset="0,0,0,0">
                  <w:txbxContent>
                    <w:p w14:paraId="6E338E22" w14:textId="2536F586" w:rsidR="00705066" w:rsidRPr="005006F2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Mapa de Empatía. Rango de edad: </w:t>
                      </w:r>
                      <w:r>
                        <w:rPr>
                          <w:noProof/>
                        </w:rPr>
                        <w:t xml:space="preserve"> 18-25 añ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2" w:name="_GoBack"/>
      <w:r w:rsidR="00450955">
        <w:rPr>
          <w:noProof/>
        </w:rPr>
        <w:drawing>
          <wp:anchor distT="0" distB="0" distL="114300" distR="114300" simplePos="0" relativeHeight="251654144" behindDoc="0" locked="0" layoutInCell="1" allowOverlap="1" wp14:anchorId="66F8DE94" wp14:editId="15A3944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400040" cy="3817620"/>
            <wp:effectExtent l="19050" t="19050" r="10160" b="11430"/>
            <wp:wrapTopAndBottom/>
            <wp:docPr id="4" name="Imagen 4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empatia 18-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"/>
    </w:p>
    <w:p w14:paraId="083C08EB" w14:textId="22BD5767" w:rsidR="00705066" w:rsidRDefault="00705066" w:rsidP="007050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CDC" wp14:editId="3A04ECF9">
                <wp:simplePos x="0" y="0"/>
                <wp:positionH relativeFrom="column">
                  <wp:posOffset>1905</wp:posOffset>
                </wp:positionH>
                <wp:positionV relativeFrom="paragraph">
                  <wp:posOffset>3874770</wp:posOffset>
                </wp:positionV>
                <wp:extent cx="54000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89B4" w14:textId="49AF35B2" w:rsidR="00705066" w:rsidRPr="00AF0CE7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46-50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ECDC" id="Cuadro de texto 7" o:spid="_x0000_s1027" type="#_x0000_t202" style="position:absolute;margin-left:.15pt;margin-top:305.1pt;width:425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" stroked="f">
                <v:textbox style="mso-fit-shape-to-text:t" inset="0,0,0,0">
                  <w:txbxContent>
                    <w:p w14:paraId="06BE89B4" w14:textId="49AF35B2" w:rsidR="00705066" w:rsidRPr="00AF0CE7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46-50 añ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448CAE8" wp14:editId="4A7DDAB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00040" cy="3817620"/>
            <wp:effectExtent l="19050" t="19050" r="10160" b="11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empatia 46-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46287" w14:textId="7AB0D19E" w:rsidR="00DF2408" w:rsidRDefault="00CB6F14" w:rsidP="0070506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8B2A" wp14:editId="214C8917">
                <wp:simplePos x="0" y="0"/>
                <wp:positionH relativeFrom="column">
                  <wp:posOffset>1905</wp:posOffset>
                </wp:positionH>
                <wp:positionV relativeFrom="paragraph">
                  <wp:posOffset>3874135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D63BA" w14:textId="6653D824" w:rsidR="00CB6F14" w:rsidRPr="00590766" w:rsidRDefault="00CB6F14" w:rsidP="00CB6F1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51 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8B2A" id="Cuadro de texto 9" o:spid="_x0000_s1028" type="#_x0000_t202" style="position:absolute;margin-left:.15pt;margin-top:305.05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" stroked="f">
                <v:textbox style="mso-fit-shape-to-text:t" inset="0,0,0,0">
                  <w:txbxContent>
                    <w:p w14:paraId="140D63BA" w14:textId="6653D824" w:rsidR="00CB6F14" w:rsidRPr="00590766" w:rsidRDefault="00CB6F14" w:rsidP="00CB6F14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51 o má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5066">
        <w:rPr>
          <w:noProof/>
        </w:rPr>
        <w:drawing>
          <wp:anchor distT="0" distB="0" distL="114300" distR="114300" simplePos="0" relativeHeight="251660288" behindDoc="0" locked="0" layoutInCell="1" allowOverlap="1" wp14:anchorId="1E05BD45" wp14:editId="1034052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400040" cy="3817620"/>
            <wp:effectExtent l="19050" t="19050" r="10160" b="114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empatia 51 o ma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2E27AF" w14:textId="77777777" w:rsidR="009A3279" w:rsidRDefault="009A3279" w:rsidP="00B862EF">
      <w:pPr>
        <w:pStyle w:val="Ttulo2"/>
        <w:sectPr w:rsidR="009A3279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343ABA" w14:textId="208F731D" w:rsidR="00705066" w:rsidRDefault="009A3279" w:rsidP="00B862EF">
      <w:pPr>
        <w:pStyle w:val="Ttulo2"/>
      </w:pPr>
      <w:bookmarkStart w:id="13" w:name="_Toc50856839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634ADB" wp14:editId="36B72198">
            <wp:simplePos x="0" y="0"/>
            <wp:positionH relativeFrom="margin">
              <wp:align>center</wp:align>
            </wp:positionH>
            <wp:positionV relativeFrom="page">
              <wp:posOffset>1355725</wp:posOffset>
            </wp:positionV>
            <wp:extent cx="6682740" cy="4305300"/>
            <wp:effectExtent l="19050" t="19050" r="22860" b="190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 of 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EF">
        <w:tab/>
        <w:t xml:space="preserve">Point </w:t>
      </w:r>
      <w:proofErr w:type="spellStart"/>
      <w:r w:rsidR="00B862EF">
        <w:t>of</w:t>
      </w:r>
      <w:proofErr w:type="spellEnd"/>
      <w:r w:rsidR="00B862EF">
        <w:t xml:space="preserve"> </w:t>
      </w:r>
      <w:proofErr w:type="spellStart"/>
      <w:r w:rsidR="00B862EF">
        <w:t>view</w:t>
      </w:r>
      <w:bookmarkEnd w:id="13"/>
      <w:proofErr w:type="spellEnd"/>
    </w:p>
    <w:p w14:paraId="50822CE9" w14:textId="3A3FE8D1" w:rsidR="00A64869" w:rsidRDefault="009A3279" w:rsidP="00B862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6884" wp14:editId="2A9093A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204AC" w14:textId="2576B33A" w:rsidR="00A64869" w:rsidRPr="00CA19D9" w:rsidRDefault="00A64869" w:rsidP="00A6486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in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6884" id="Cuadro de texto 11" o:spid="_x0000_s1029" type="#_x0000_t202" style="position:absolute;margin-left:0;margin-top:366.5pt;width:425.2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" stroked="f">
                <v:textbox style="mso-fit-shape-to-text:t" inset="0,0,0,0">
                  <w:txbxContent>
                    <w:p w14:paraId="15B204AC" w14:textId="2576B33A" w:rsidR="00A64869" w:rsidRPr="00CA19D9" w:rsidRDefault="00A64869" w:rsidP="00A6486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in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D8238" w14:textId="3D5C66BB" w:rsidR="009A3279" w:rsidRDefault="00222997" w:rsidP="00222997">
      <w:pPr>
        <w:pStyle w:val="Ttulo2"/>
      </w:pPr>
      <w:bookmarkStart w:id="14" w:name="_Toc508568399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229B" wp14:editId="077E591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92545" cy="4823460"/>
            <wp:effectExtent l="19050" t="19050" r="27305" b="15240"/>
            <wp:wrapTopAndBottom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Business-Model-Canvas-Templ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4" cy="482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2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908D1" wp14:editId="152BDFBC">
                <wp:simplePos x="0" y="0"/>
                <wp:positionH relativeFrom="margin">
                  <wp:align>center</wp:align>
                </wp:positionH>
                <wp:positionV relativeFrom="paragraph">
                  <wp:posOffset>5130165</wp:posOffset>
                </wp:positionV>
                <wp:extent cx="6393180" cy="635"/>
                <wp:effectExtent l="0" t="0" r="762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16E8E" w14:textId="3EC3058A" w:rsidR="009A3279" w:rsidRDefault="009A3279" w:rsidP="009A32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08D1" id="Cuadro de texto 13" o:spid="_x0000_s1030" type="#_x0000_t202" style="position:absolute;margin-left:0;margin-top:403.95pt;width:503.4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" stroked="f">
                <v:textbox style="mso-fit-shape-to-text:t" inset="0,0,0,0">
                  <w:txbxContent>
                    <w:p w14:paraId="1E116E8E" w14:textId="3EC3058A" w:rsidR="009A3279" w:rsidRDefault="009A3279" w:rsidP="009A327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04B7">
        <w:tab/>
      </w:r>
      <w:r w:rsidR="009A3279">
        <w:t xml:space="preserve">Business </w:t>
      </w:r>
      <w:proofErr w:type="spellStart"/>
      <w:r w:rsidR="009A3279">
        <w:t>Model</w:t>
      </w:r>
      <w:proofErr w:type="spellEnd"/>
      <w:r w:rsidR="009A3279">
        <w:t xml:space="preserve"> </w:t>
      </w:r>
      <w:proofErr w:type="spellStart"/>
      <w:r w:rsidR="009A3279">
        <w:t>Canvas</w:t>
      </w:r>
      <w:bookmarkEnd w:id="14"/>
      <w:proofErr w:type="spellEnd"/>
    </w:p>
    <w:p w14:paraId="1CDDEAC7" w14:textId="56FC2169" w:rsidR="00222997" w:rsidRDefault="00530035" w:rsidP="00530035">
      <w:pPr>
        <w:pStyle w:val="Ttulo2"/>
      </w:pPr>
      <w:r>
        <w:lastRenderedPageBreak/>
        <w:tab/>
      </w:r>
      <w:bookmarkStart w:id="15" w:name="_Toc508568400"/>
      <w:r>
        <w:t>Prototipado</w:t>
      </w:r>
      <w:bookmarkEnd w:id="15"/>
    </w:p>
    <w:p w14:paraId="5346010B" w14:textId="23089E99" w:rsidR="00D17B8E" w:rsidRDefault="00D17B8E" w:rsidP="00D17B8E">
      <w:pPr>
        <w:pStyle w:val="Ttulo3"/>
      </w:pPr>
      <w:bookmarkStart w:id="16" w:name="_Toc508568401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6495" wp14:editId="4F32DAC1">
                <wp:simplePos x="0" y="0"/>
                <wp:positionH relativeFrom="column">
                  <wp:posOffset>1141730</wp:posOffset>
                </wp:positionH>
                <wp:positionV relativeFrom="paragraph">
                  <wp:posOffset>4912360</wp:posOffset>
                </wp:positionV>
                <wp:extent cx="65684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0B8C" w14:textId="1B76E0D1" w:rsidR="00D17B8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6495" id="Cuadro de texto 15" o:spid="_x0000_s1031" type="#_x0000_t202" style="position:absolute;margin-left:89.9pt;margin-top:386.8pt;width:51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" stroked="f">
                <v:textbox style="mso-fit-shape-to-text:t" inset="0,0,0,0">
                  <w:txbxContent>
                    <w:p w14:paraId="05170B8C" w14:textId="1B76E0D1" w:rsidR="00D17B8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77999" wp14:editId="6CFF0570">
            <wp:simplePos x="0" y="0"/>
            <wp:positionH relativeFrom="column">
              <wp:posOffset>1141730</wp:posOffset>
            </wp:positionH>
            <wp:positionV relativeFrom="paragraph">
              <wp:posOffset>233680</wp:posOffset>
            </wp:positionV>
            <wp:extent cx="6568440" cy="4624070"/>
            <wp:effectExtent l="0" t="0" r="381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C">
        <w:tab/>
      </w:r>
      <w:r w:rsidR="00A457FC">
        <w:tab/>
        <w:t>Sketch</w:t>
      </w:r>
      <w:bookmarkEnd w:id="16"/>
    </w:p>
    <w:p w14:paraId="3C438801" w14:textId="345E8FC1" w:rsidR="00D17B8E" w:rsidRDefault="00D17B8E" w:rsidP="00D17B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BF8D" wp14:editId="0E80860A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576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7A89" w14:textId="24A0940E" w:rsidR="00D17B8E" w:rsidRPr="005D3F5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BF8D" id="Cuadro de texto 18" o:spid="_x0000_s1032" type="#_x0000_t202" style="position:absolute;margin-left:0;margin-top:337.5pt;width:547.8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" stroked="f">
                <v:textbox style="mso-fit-shape-to-text:t" inset="0,0,0,0">
                  <w:txbxContent>
                    <w:p w14:paraId="58A27A89" w14:textId="24A0940E" w:rsidR="00D17B8E" w:rsidRPr="005D3F5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EF619" wp14:editId="73A2D3EB">
            <wp:simplePos x="0" y="0"/>
            <wp:positionH relativeFrom="margin">
              <wp:posOffset>966470</wp:posOffset>
            </wp:positionH>
            <wp:positionV relativeFrom="paragraph">
              <wp:posOffset>1905</wp:posOffset>
            </wp:positionV>
            <wp:extent cx="6193155" cy="4114800"/>
            <wp:effectExtent l="0" t="0" r="0" b="0"/>
            <wp:wrapTopAndBottom/>
            <wp:docPr id="17" name="Imagen 17" descr="Imagen que contiene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2_18 20_49 Office Lens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146E" w14:textId="65D19921" w:rsidR="00A457FC" w:rsidRDefault="00D17B8E" w:rsidP="00D17B8E">
      <w:pPr>
        <w:tabs>
          <w:tab w:val="left" w:pos="1536"/>
        </w:tabs>
      </w:pPr>
      <w:r>
        <w:tab/>
      </w:r>
    </w:p>
    <w:p w14:paraId="2888FA70" w14:textId="6134744D" w:rsidR="00D17B8E" w:rsidRDefault="00D17B8E" w:rsidP="00D17B8E">
      <w:pPr>
        <w:tabs>
          <w:tab w:val="left" w:pos="1536"/>
        </w:tabs>
      </w:pPr>
    </w:p>
    <w:p w14:paraId="52E189CE" w14:textId="572601D3" w:rsidR="00D17B8E" w:rsidRDefault="00C71631" w:rsidP="00C71631">
      <w:pPr>
        <w:pStyle w:val="Ttulo3"/>
      </w:pPr>
      <w:r>
        <w:lastRenderedPageBreak/>
        <w:tab/>
      </w:r>
      <w:r>
        <w:tab/>
      </w:r>
      <w:bookmarkStart w:id="17" w:name="_Toc508568402"/>
      <w:proofErr w:type="spellStart"/>
      <w:r>
        <w:t>Wireframe</w:t>
      </w:r>
      <w:bookmarkEnd w:id="17"/>
      <w:proofErr w:type="spellEnd"/>
    </w:p>
    <w:p w14:paraId="44441E7C" w14:textId="62A0921D" w:rsidR="00C06CF8" w:rsidRDefault="00C06CF8" w:rsidP="00C716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822C" wp14:editId="48A8D79B">
                <wp:simplePos x="0" y="0"/>
                <wp:positionH relativeFrom="column">
                  <wp:posOffset>981710</wp:posOffset>
                </wp:positionH>
                <wp:positionV relativeFrom="paragraph">
                  <wp:posOffset>4072255</wp:posOffset>
                </wp:positionV>
                <wp:extent cx="738505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E75B" w14:textId="297633B9" w:rsidR="00C06CF8" w:rsidRPr="00DF58E6" w:rsidRDefault="00C06CF8" w:rsidP="00C06CF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822C" id="Cuadro de texto 22" o:spid="_x0000_s1033" type="#_x0000_t202" style="position:absolute;margin-left:77.3pt;margin-top:320.65pt;width:5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fNAIAAG0EAAAOAAAAZHJzL2Uyb0RvYy54bWysVMFu2zAMvQ/YPwi6L05SpC2MOEWWIsOA&#10;oC2QDj0rshwLkEWNUmJ3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" stroked="f">
                <v:textbox style="mso-fit-shape-to-text:t" inset="0,0,0,0">
                  <w:txbxContent>
                    <w:p w14:paraId="5B61E75B" w14:textId="297633B9" w:rsidR="00C06CF8" w:rsidRPr="00DF58E6" w:rsidRDefault="00C06CF8" w:rsidP="00C06CF8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7C0EF5" wp14:editId="10642B41">
                <wp:simplePos x="0" y="0"/>
                <wp:positionH relativeFrom="column">
                  <wp:posOffset>981710</wp:posOffset>
                </wp:positionH>
                <wp:positionV relativeFrom="paragraph">
                  <wp:posOffset>273685</wp:posOffset>
                </wp:positionV>
                <wp:extent cx="7385050" cy="3741420"/>
                <wp:effectExtent l="0" t="0" r="635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0" cy="3741420"/>
                          <a:chOff x="0" y="0"/>
                          <a:chExt cx="7385050" cy="37414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371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 descr="Imagen que contiene 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45720"/>
                            <a:ext cx="456565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6E6DD" id="Grupo 21" o:spid="_x0000_s1026" style="position:absolute;margin-left:77.3pt;margin-top:21.55pt;width:581.5pt;height:294.6pt;z-index:251677696" coordsize="73850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1844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">
                  <v:imagedata r:id="rId20" o:title=""/>
                </v:shape>
                <v:shape id="Imagen 20" o:spid="_x0000_s1028" type="#_x0000_t75" alt="Imagen que contiene texto&#10;&#10;Descripción generada con confianza muy alta" style="position:absolute;left:28194;top:457;width:4565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">
                  <v:imagedata r:id="rId21" o:title="Imagen que contiene texto&#10;&#10;Descripción generada con confianza muy alta"/>
                </v:shape>
                <w10:wrap type="square"/>
              </v:group>
            </w:pict>
          </mc:Fallback>
        </mc:AlternateContent>
      </w:r>
    </w:p>
    <w:p w14:paraId="6B6B83EE" w14:textId="77777777" w:rsidR="00C06CF8" w:rsidRPr="00C06CF8" w:rsidRDefault="00C06CF8" w:rsidP="00C06CF8"/>
    <w:p w14:paraId="26458A22" w14:textId="77777777" w:rsidR="00C06CF8" w:rsidRPr="00C06CF8" w:rsidRDefault="00C06CF8" w:rsidP="00C06CF8"/>
    <w:p w14:paraId="6ED34917" w14:textId="77777777" w:rsidR="00C06CF8" w:rsidRPr="00C06CF8" w:rsidRDefault="00C06CF8" w:rsidP="00C06CF8"/>
    <w:p w14:paraId="55FF7B15" w14:textId="77777777" w:rsidR="00C06CF8" w:rsidRPr="00C06CF8" w:rsidRDefault="00C06CF8" w:rsidP="00C06CF8"/>
    <w:p w14:paraId="37E72680" w14:textId="77777777" w:rsidR="00C06CF8" w:rsidRPr="00C06CF8" w:rsidRDefault="00C06CF8" w:rsidP="00C06CF8"/>
    <w:p w14:paraId="1A978EE1" w14:textId="77777777" w:rsidR="00C06CF8" w:rsidRPr="00C06CF8" w:rsidRDefault="00C06CF8" w:rsidP="00C06CF8"/>
    <w:p w14:paraId="153E1171" w14:textId="77777777" w:rsidR="00C06CF8" w:rsidRPr="00C06CF8" w:rsidRDefault="00C06CF8" w:rsidP="00C06CF8"/>
    <w:p w14:paraId="0A02A22D" w14:textId="77777777" w:rsidR="00C06CF8" w:rsidRPr="00C06CF8" w:rsidRDefault="00C06CF8" w:rsidP="00C06CF8"/>
    <w:p w14:paraId="7FD8CD61" w14:textId="77777777" w:rsidR="00C06CF8" w:rsidRPr="00C06CF8" w:rsidRDefault="00C06CF8" w:rsidP="00C06CF8"/>
    <w:p w14:paraId="703141C3" w14:textId="77777777" w:rsidR="00C06CF8" w:rsidRPr="00C06CF8" w:rsidRDefault="00C06CF8" w:rsidP="00C06CF8"/>
    <w:p w14:paraId="2C3D0718" w14:textId="77777777" w:rsidR="00C06CF8" w:rsidRPr="00C06CF8" w:rsidRDefault="00C06CF8" w:rsidP="00C06CF8"/>
    <w:p w14:paraId="5FF87857" w14:textId="77777777" w:rsidR="00C06CF8" w:rsidRPr="00C06CF8" w:rsidRDefault="00C06CF8" w:rsidP="00C06CF8"/>
    <w:p w14:paraId="21804C93" w14:textId="77777777" w:rsidR="00C06CF8" w:rsidRPr="00C06CF8" w:rsidRDefault="00C06CF8" w:rsidP="00C06CF8"/>
    <w:p w14:paraId="5B2845EA" w14:textId="77777777" w:rsidR="00C06CF8" w:rsidRPr="00C06CF8" w:rsidRDefault="00C06CF8" w:rsidP="00C06CF8"/>
    <w:p w14:paraId="45125686" w14:textId="330F0238" w:rsidR="00C06CF8" w:rsidRDefault="00C06CF8" w:rsidP="00C06CF8"/>
    <w:p w14:paraId="61D4DA82" w14:textId="49EBBC39" w:rsidR="00C71631" w:rsidRDefault="00C71631" w:rsidP="00C06CF8">
      <w:pPr>
        <w:tabs>
          <w:tab w:val="left" w:pos="1584"/>
        </w:tabs>
      </w:pPr>
    </w:p>
    <w:p w14:paraId="73A0AFF2" w14:textId="768ABD90" w:rsidR="00C06CF8" w:rsidRDefault="00C06CF8" w:rsidP="00C06CF8">
      <w:pPr>
        <w:tabs>
          <w:tab w:val="left" w:pos="1584"/>
        </w:tabs>
      </w:pPr>
    </w:p>
    <w:p w14:paraId="439737D2" w14:textId="55407CB5" w:rsidR="00DD160B" w:rsidRDefault="00DD160B" w:rsidP="00C06CF8">
      <w:pPr>
        <w:tabs>
          <w:tab w:val="left" w:pos="15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7D27" wp14:editId="6DDC1D33">
                <wp:simplePos x="0" y="0"/>
                <wp:positionH relativeFrom="column">
                  <wp:posOffset>721360</wp:posOffset>
                </wp:positionH>
                <wp:positionV relativeFrom="paragraph">
                  <wp:posOffset>4341495</wp:posOffset>
                </wp:positionV>
                <wp:extent cx="744855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08F1D" w14:textId="6868C311" w:rsidR="00DD160B" w:rsidRPr="00B35E17" w:rsidRDefault="00DD160B" w:rsidP="00DD16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1E3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7D27" id="Cuadro de texto 24" o:spid="_x0000_s1034" type="#_x0000_t202" style="position:absolute;margin-left:56.8pt;margin-top:341.85pt;width:586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" stroked="f">
                <v:textbox style="mso-fit-shape-to-text:t" inset="0,0,0,0">
                  <w:txbxContent>
                    <w:p w14:paraId="15008F1D" w14:textId="6868C311" w:rsidR="00DD160B" w:rsidRPr="00B35E17" w:rsidRDefault="00DD160B" w:rsidP="00DD16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1E3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0EB7B6" wp14:editId="30591D66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449041" cy="3817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inicio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52FF" w14:textId="77777777" w:rsidR="00DD160B" w:rsidRPr="00DD160B" w:rsidRDefault="00DD160B" w:rsidP="00DD160B"/>
    <w:p w14:paraId="4883024F" w14:textId="77777777" w:rsidR="00DD160B" w:rsidRPr="00DD160B" w:rsidRDefault="00DD160B" w:rsidP="00DD160B"/>
    <w:p w14:paraId="432B3AD2" w14:textId="77777777" w:rsidR="00DD160B" w:rsidRPr="00DD160B" w:rsidRDefault="00DD160B" w:rsidP="00DD160B"/>
    <w:p w14:paraId="7C2E0B3E" w14:textId="77777777" w:rsidR="00DD160B" w:rsidRPr="00DD160B" w:rsidRDefault="00DD160B" w:rsidP="00DD160B"/>
    <w:p w14:paraId="72ABCB86" w14:textId="77777777" w:rsidR="00DD160B" w:rsidRPr="00DD160B" w:rsidRDefault="00DD160B" w:rsidP="00DD160B"/>
    <w:p w14:paraId="30B30505" w14:textId="77777777" w:rsidR="00DD160B" w:rsidRPr="00DD160B" w:rsidRDefault="00DD160B" w:rsidP="00DD160B"/>
    <w:p w14:paraId="16659CB2" w14:textId="77777777" w:rsidR="00DD160B" w:rsidRPr="00DD160B" w:rsidRDefault="00DD160B" w:rsidP="00DD160B"/>
    <w:p w14:paraId="525C472B" w14:textId="77777777" w:rsidR="00DD160B" w:rsidRPr="00DD160B" w:rsidRDefault="00DD160B" w:rsidP="00DD160B"/>
    <w:p w14:paraId="10E82CA4" w14:textId="77777777" w:rsidR="00DD160B" w:rsidRPr="00DD160B" w:rsidRDefault="00DD160B" w:rsidP="00DD160B"/>
    <w:p w14:paraId="012CB5CF" w14:textId="77777777" w:rsidR="00DD160B" w:rsidRPr="00DD160B" w:rsidRDefault="00DD160B" w:rsidP="00DD160B"/>
    <w:p w14:paraId="6DFFEB72" w14:textId="77777777" w:rsidR="00DD160B" w:rsidRPr="00DD160B" w:rsidRDefault="00DD160B" w:rsidP="00DD160B"/>
    <w:p w14:paraId="0ACC0AA8" w14:textId="77777777" w:rsidR="00DD160B" w:rsidRPr="00DD160B" w:rsidRDefault="00DD160B" w:rsidP="00DD160B"/>
    <w:p w14:paraId="2BF7988B" w14:textId="77777777" w:rsidR="00DD160B" w:rsidRPr="00DD160B" w:rsidRDefault="00DD160B" w:rsidP="00DD160B"/>
    <w:p w14:paraId="2F271EA6" w14:textId="77777777" w:rsidR="00DD160B" w:rsidRPr="00DD160B" w:rsidRDefault="00DD160B" w:rsidP="00DD160B"/>
    <w:p w14:paraId="570C41F8" w14:textId="77777777" w:rsidR="00DD160B" w:rsidRPr="00DD160B" w:rsidRDefault="00DD160B" w:rsidP="00DD160B"/>
    <w:p w14:paraId="4FE1FA89" w14:textId="77777777" w:rsidR="00DD160B" w:rsidRPr="00DD160B" w:rsidRDefault="00DD160B" w:rsidP="00DD160B"/>
    <w:p w14:paraId="25FCFD34" w14:textId="1556CFD7" w:rsidR="00C06CF8" w:rsidRDefault="00C06CF8" w:rsidP="00DD160B">
      <w:pPr>
        <w:tabs>
          <w:tab w:val="left" w:pos="996"/>
        </w:tabs>
      </w:pPr>
    </w:p>
    <w:p w14:paraId="3E70385B" w14:textId="722EDF4F" w:rsidR="00DD160B" w:rsidRDefault="00DD160B" w:rsidP="00DD160B">
      <w:pPr>
        <w:tabs>
          <w:tab w:val="left" w:pos="996"/>
        </w:tabs>
      </w:pPr>
    </w:p>
    <w:p w14:paraId="0B39DB41" w14:textId="23760A53" w:rsidR="00DD160B" w:rsidRDefault="00231E3B" w:rsidP="00DD160B">
      <w:pPr>
        <w:pStyle w:val="Ttulo3"/>
      </w:pPr>
      <w:bookmarkStart w:id="18" w:name="_Toc5085684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D478" wp14:editId="2D487980">
                <wp:simplePos x="0" y="0"/>
                <wp:positionH relativeFrom="column">
                  <wp:posOffset>-1270</wp:posOffset>
                </wp:positionH>
                <wp:positionV relativeFrom="paragraph">
                  <wp:posOffset>4577080</wp:posOffset>
                </wp:positionV>
                <wp:extent cx="6677025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72EC" w14:textId="60EDDA8A" w:rsidR="00231E3B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478" id="Cuadro de texto 51" o:spid="_x0000_s1035" type="#_x0000_t202" style="position:absolute;margin-left:-.1pt;margin-top:360.4pt;width:5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RNAIAAG0EAAAOAAAAZHJzL2Uyb0RvYy54bWysVMFu2zAMvQ/YPwi6L04yJF2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" stroked="f">
                <v:textbox style="mso-fit-shape-to-text:t" inset="0,0,0,0">
                  <w:txbxContent>
                    <w:p w14:paraId="0DD372EC" w14:textId="60EDDA8A" w:rsidR="00231E3B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4C80DA" wp14:editId="65C98CDF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6677025" cy="4319905"/>
                <wp:effectExtent l="0" t="0" r="9525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captura de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16FD0" id="Grupo 41" o:spid="_x0000_s1026" style="position:absolute;margin-left:-.1pt;margin-top:15.75pt;width:525.75pt;height:340.15pt;z-index:251686912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">
                <v:shape id="Imagen 36" o:spid="_x0000_s1027" type="#_x0000_t75" alt="Imagen que contiene captura de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">
                  <v:imagedata r:id="rId26" o:title="Imagen que contiene captura de pantalla&#10;&#10;Descripción generada con confianza alta"/>
                </v:shape>
                <v:shape id="Imagen 37" o:spid="_x0000_s1028" type="#_x0000_t75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">
                  <v:imagedata r:id="rId27" o:title=""/>
                </v:shape>
                <v:shape id="Imagen 39" o:spid="_x0000_s1029" type="#_x0000_t75" alt="Imagen que contiene monitor, pantalla, cielo, televisión&#10;&#10;Descripción generada con confianza muy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">
                  <v:imagedata r:id="rId28" o:title="Imagen que contiene monitor, pantalla, cielo, televisión&#10;&#10;Descripción generada con confianza muy alta"/>
                </v:shape>
                <w10:wrap type="square"/>
              </v:group>
            </w:pict>
          </mc:Fallback>
        </mc:AlternateContent>
      </w:r>
      <w:r w:rsidR="00DD160B">
        <w:tab/>
      </w:r>
      <w:r w:rsidR="00DD160B">
        <w:tab/>
        <w:t>Mockup</w:t>
      </w:r>
      <w:bookmarkEnd w:id="18"/>
    </w:p>
    <w:p w14:paraId="371A680F" w14:textId="183BAE8A" w:rsidR="00433626" w:rsidRDefault="00433626" w:rsidP="00433626">
      <w:pPr>
        <w:ind w:right="-173"/>
      </w:pPr>
      <w:r>
        <w:rPr>
          <w:noProof/>
        </w:rPr>
        <w:drawing>
          <wp:inline distT="0" distB="0" distL="0" distR="0" wp14:anchorId="564CE46F" wp14:editId="002E3769">
            <wp:extent cx="2143744" cy="4320000"/>
            <wp:effectExtent l="0" t="0" r="9525" b="4445"/>
            <wp:docPr id="40" name="Imagen 40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7C2" w14:textId="6AA487CB" w:rsidR="00433626" w:rsidRDefault="00433626" w:rsidP="00433626"/>
    <w:p w14:paraId="44FA663D" w14:textId="553116CA" w:rsidR="00DD160B" w:rsidRDefault="00DD160B" w:rsidP="00433626"/>
    <w:p w14:paraId="57441B0C" w14:textId="6ACE8921" w:rsidR="00433626" w:rsidRDefault="00433626" w:rsidP="00433626"/>
    <w:p w14:paraId="106F94CD" w14:textId="193CCEA5" w:rsidR="00433626" w:rsidRDefault="00231E3B" w:rsidP="00433626">
      <w:pPr>
        <w:ind w:right="-1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4A76" wp14:editId="3B6D5A9C">
                <wp:simplePos x="0" y="0"/>
                <wp:positionH relativeFrom="column">
                  <wp:posOffset>-62230</wp:posOffset>
                </wp:positionH>
                <wp:positionV relativeFrom="paragraph">
                  <wp:posOffset>4378960</wp:posOffset>
                </wp:positionV>
                <wp:extent cx="667702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45DA5" w14:textId="699CCD34" w:rsidR="00231E3B" w:rsidRPr="00824E13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6" id="Cuadro de texto 52" o:spid="_x0000_s1036" type="#_x0000_t202" style="position:absolute;margin-left:-4.9pt;margin-top:344.8pt;width:52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" stroked="f">
                <v:textbox style="mso-fit-shape-to-text:t" inset="0,0,0,0">
                  <w:txbxContent>
                    <w:p w14:paraId="3BA45DA5" w14:textId="699CCD34" w:rsidR="00231E3B" w:rsidRPr="00824E13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D9E2E" wp14:editId="081055F2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6677025" cy="4319905"/>
                <wp:effectExtent l="0" t="0" r="9525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magen que contiene monitor,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que contiene pared, interior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505" id="Grupo 49" o:spid="_x0000_s1026" style="position:absolute;margin-left:-4.9pt;margin-top:.15pt;width:525.75pt;height:340.15pt;z-index:251691008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">
                <v:shape id="Imagen 42" o:spid="_x0000_s1027" type="#_x0000_t75" alt="Imagen que contiene monitor,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">
                  <v:imagedata r:id="rId33" o:title="Imagen que contiene monitor, pantalla&#10;&#10;Descripción generada con confianza alta"/>
                </v:shape>
                <v:shape id="Imagen 43" o:spid="_x0000_s1028" type="#_x0000_t75" alt="Imagen que contiene monitor, pantalla, cielo, televisión&#10;&#10;Descripción generada con confianza muy alta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">
                  <v:imagedata r:id="rId34" o:title="Imagen que contiene monitor, pantalla, cielo, televisión&#10;&#10;Descripción generada con confianza muy alta"/>
                </v:shape>
                <v:shape id="Imagen 44" o:spid="_x0000_s1029" type="#_x0000_t75" alt="Imagen que contiene pared, interior&#10;&#10;Descripción generada con confianza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">
                  <v:imagedata r:id="rId35" o:title="Imagen que contiene pared, interior&#10;&#10;Descripción generada con confianza alta"/>
                </v:shape>
                <w10:wrap type="square"/>
              </v:group>
            </w:pict>
          </mc:Fallback>
        </mc:AlternateContent>
      </w:r>
      <w:r w:rsidR="00433626">
        <w:rPr>
          <w:noProof/>
        </w:rPr>
        <w:drawing>
          <wp:inline distT="0" distB="0" distL="0" distR="0" wp14:anchorId="4C415D1F" wp14:editId="75BDCB20">
            <wp:extent cx="2143744" cy="4320000"/>
            <wp:effectExtent l="0" t="0" r="9525" b="4445"/>
            <wp:docPr id="45" name="Imagen 45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_buscas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451" w14:textId="39051E45" w:rsidR="00433626" w:rsidRDefault="00433626" w:rsidP="00433626"/>
    <w:p w14:paraId="14670560" w14:textId="4F45F237" w:rsidR="00433626" w:rsidRDefault="00433626" w:rsidP="00433626"/>
    <w:p w14:paraId="496A069D" w14:textId="038C9EB0" w:rsidR="00433626" w:rsidRDefault="00433626" w:rsidP="00433626"/>
    <w:p w14:paraId="44B07DC2" w14:textId="4B7E6D79" w:rsidR="00433626" w:rsidRDefault="00231E3B" w:rsidP="0043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A9A91" wp14:editId="0BEC6467">
                <wp:simplePos x="0" y="0"/>
                <wp:positionH relativeFrom="column">
                  <wp:posOffset>-1270</wp:posOffset>
                </wp:positionH>
                <wp:positionV relativeFrom="paragraph">
                  <wp:posOffset>4378960</wp:posOffset>
                </wp:positionV>
                <wp:extent cx="687070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7688" w14:textId="31ACAAC3" w:rsidR="00231E3B" w:rsidRPr="00F13FF7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9A91" id="Cuadro de texto 53" o:spid="_x0000_s1037" type="#_x0000_t202" style="position:absolute;margin-left:-.1pt;margin-top:344.8pt;width:54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" stroked="f">
                <v:textbox style="mso-fit-shape-to-text:t" inset="0,0,0,0">
                  <w:txbxContent>
                    <w:p w14:paraId="6DF07688" w14:textId="31ACAAC3" w:rsidR="00231E3B" w:rsidRPr="00F13FF7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9383B5" wp14:editId="5C27953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6870700" cy="4319905"/>
                <wp:effectExtent l="0" t="0" r="6350" b="4445"/>
                <wp:wrapSquare wrapText="bothSides"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4319905"/>
                          <a:chOff x="0" y="0"/>
                          <a:chExt cx="6870700" cy="431990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magen que contiene captura de pantalla, monitor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magen que contiene monitor, pantalla, captura de pantalla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magen que contiene captura de pantalla, monitor&#10;&#10;Descripción generada con confianza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" t="4233" r="8634" b="4328"/>
                          <a:stretch/>
                        </pic:blipFill>
                        <pic:spPr bwMode="auto">
                          <a:xfrm>
                            <a:off x="4724400" y="0"/>
                            <a:ext cx="214630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1494" id="Grupo 50" o:spid="_x0000_s1026" style="position:absolute;margin-left:-.1pt;margin-top:.15pt;width:541pt;height:340.15pt;z-index:251695104" coordsize="6870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">
                <v:shape id="Imagen 46" o:spid="_x0000_s1027" type="#_x0000_t75" alt="Imagen que contiene captura de pantalla, monitor&#10;&#10;Descripción generada con confianza muy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">
                  <v:imagedata r:id="rId40" o:title="Imagen que contiene captura de pantalla, monitor&#10;&#10;Descripción generada con confianza muy alta"/>
                </v:shape>
                <v:shape id="Imagen 47" o:spid="_x0000_s1028" type="#_x0000_t75" alt="Imagen que contiene monitor, pantalla, captura de pantalla, televisión&#10;&#10;Descripción generada con confianza muy alta" style="position:absolute;left:24536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">
                  <v:imagedata r:id="rId41" o:title="Imagen que contiene monitor, pantalla, captura de pantalla, televisión&#10;&#10;Descripción generada con confianza muy alta"/>
                </v:shape>
                <v:shape id="Imagen 48" o:spid="_x0000_s1029" type="#_x0000_t75" alt="Imagen que contiene captura de pantalla, monitor&#10;&#10;Descripción generada con confianza alta" style="position:absolute;left:47244;width:2146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">
                  <v:imagedata r:id="rId42" o:title="Imagen que contiene captura de pantalla, monitor&#10;&#10;Descripción generada con confianza alta" croptop="2774f" cropbottom="2836f" cropleft="4947f" cropright="5658f"/>
                </v:shape>
                <w10:wrap type="square"/>
              </v:group>
            </w:pict>
          </mc:Fallback>
        </mc:AlternateContent>
      </w:r>
    </w:p>
    <w:p w14:paraId="232E0D3B" w14:textId="77777777" w:rsidR="00433626" w:rsidRPr="00433626" w:rsidRDefault="00433626" w:rsidP="00433626"/>
    <w:p w14:paraId="7AF75CFF" w14:textId="77777777" w:rsidR="00433626" w:rsidRPr="00433626" w:rsidRDefault="00433626" w:rsidP="00433626"/>
    <w:p w14:paraId="65312C63" w14:textId="77777777" w:rsidR="00433626" w:rsidRPr="00433626" w:rsidRDefault="00433626" w:rsidP="00433626"/>
    <w:p w14:paraId="26CCFE2E" w14:textId="77777777" w:rsidR="00433626" w:rsidRPr="00433626" w:rsidRDefault="00433626" w:rsidP="00433626"/>
    <w:p w14:paraId="2DA581CC" w14:textId="77777777" w:rsidR="00433626" w:rsidRPr="00433626" w:rsidRDefault="00433626" w:rsidP="00433626"/>
    <w:p w14:paraId="2E31502E" w14:textId="77777777" w:rsidR="00433626" w:rsidRPr="00433626" w:rsidRDefault="00433626" w:rsidP="00433626"/>
    <w:p w14:paraId="3AB75B00" w14:textId="77777777" w:rsidR="00433626" w:rsidRPr="00433626" w:rsidRDefault="00433626" w:rsidP="00433626"/>
    <w:p w14:paraId="345B8FF8" w14:textId="77777777" w:rsidR="00433626" w:rsidRPr="00433626" w:rsidRDefault="00433626" w:rsidP="00433626"/>
    <w:p w14:paraId="4B4D22A3" w14:textId="77777777" w:rsidR="00433626" w:rsidRPr="00433626" w:rsidRDefault="00433626" w:rsidP="00433626"/>
    <w:p w14:paraId="71CD10BC" w14:textId="77777777" w:rsidR="00433626" w:rsidRPr="00433626" w:rsidRDefault="00433626" w:rsidP="00433626"/>
    <w:p w14:paraId="43AB150B" w14:textId="77777777" w:rsidR="00433626" w:rsidRPr="00433626" w:rsidRDefault="00433626" w:rsidP="00433626"/>
    <w:p w14:paraId="2E1A4634" w14:textId="77777777" w:rsidR="00433626" w:rsidRPr="00433626" w:rsidRDefault="00433626" w:rsidP="00433626"/>
    <w:p w14:paraId="53A5C93C" w14:textId="77777777" w:rsidR="00433626" w:rsidRPr="00433626" w:rsidRDefault="00433626" w:rsidP="00433626"/>
    <w:p w14:paraId="3B6E354A" w14:textId="77777777" w:rsidR="00433626" w:rsidRPr="00433626" w:rsidRDefault="00433626" w:rsidP="00433626"/>
    <w:p w14:paraId="126B34A6" w14:textId="77777777" w:rsidR="00433626" w:rsidRPr="00433626" w:rsidRDefault="00433626" w:rsidP="00433626"/>
    <w:p w14:paraId="35E0A9AC" w14:textId="35CF8365" w:rsidR="00433626" w:rsidRDefault="00433626" w:rsidP="00433626"/>
    <w:p w14:paraId="74F09148" w14:textId="4C025DF5" w:rsidR="00433626" w:rsidRDefault="00433626" w:rsidP="00433626"/>
    <w:p w14:paraId="11DB61F0" w14:textId="2848F72D" w:rsidR="00433626" w:rsidRDefault="00433626" w:rsidP="00433626"/>
    <w:p w14:paraId="123F3BAA" w14:textId="353DA702" w:rsidR="00433626" w:rsidRDefault="008C6469" w:rsidP="008C6469">
      <w:pPr>
        <w:pStyle w:val="Ttulo3"/>
      </w:pPr>
      <w:r>
        <w:lastRenderedPageBreak/>
        <w:tab/>
      </w:r>
      <w:r>
        <w:tab/>
      </w:r>
      <w:bookmarkStart w:id="19" w:name="_Toc508568404"/>
      <w:r>
        <w:t>Prototipo</w:t>
      </w:r>
      <w:bookmarkEnd w:id="19"/>
    </w:p>
    <w:p w14:paraId="193CD577" w14:textId="6001861A" w:rsidR="008C6469" w:rsidRDefault="008C6469" w:rsidP="00A05C92">
      <w:r>
        <w:t xml:space="preserve">Para acceder al prototipo, </w:t>
      </w:r>
      <w:r w:rsidR="00A05C92">
        <w:t xml:space="preserve">haga clic sobre el siguiente enlace: </w:t>
      </w:r>
      <w:hyperlink r:id="rId43" w:history="1">
        <w:r w:rsidR="00231E3B" w:rsidRPr="00686AE3">
          <w:rPr>
            <w:rStyle w:val="Hipervnculo"/>
          </w:rPr>
          <w:t>https://marvelapp.com/13hh93ig</w:t>
        </w:r>
      </w:hyperlink>
    </w:p>
    <w:p w14:paraId="5ED4D040" w14:textId="77777777" w:rsidR="00231E3B" w:rsidRPr="008C6469" w:rsidRDefault="00231E3B" w:rsidP="00A05C92"/>
    <w:sectPr w:rsidR="00231E3B" w:rsidRPr="008C6469" w:rsidSect="009A327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B1F9" w14:textId="77777777" w:rsidR="00D5275F" w:rsidRDefault="00D5275F" w:rsidP="00D5275F">
      <w:pPr>
        <w:spacing w:after="0" w:line="240" w:lineRule="auto"/>
      </w:pPr>
      <w:r>
        <w:separator/>
      </w:r>
    </w:p>
  </w:endnote>
  <w:endnote w:type="continuationSeparator" w:id="0">
    <w:p w14:paraId="6F1DDFC9" w14:textId="77777777" w:rsidR="00D5275F" w:rsidRDefault="00D5275F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4044D" w14:textId="77777777" w:rsidR="00D5275F" w:rsidRDefault="00D5275F" w:rsidP="00D5275F">
      <w:pPr>
        <w:spacing w:after="0" w:line="240" w:lineRule="auto"/>
      </w:pPr>
      <w:r>
        <w:separator/>
      </w:r>
    </w:p>
  </w:footnote>
  <w:footnote w:type="continuationSeparator" w:id="0">
    <w:p w14:paraId="1E95B7A9" w14:textId="77777777" w:rsidR="00D5275F" w:rsidRDefault="00D5275F" w:rsidP="00D5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6FB" w14:textId="51980FBC" w:rsidR="00D5275F" w:rsidRDefault="0015540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9D42" wp14:editId="16F05ACB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480060" cy="480060"/>
          <wp:effectExtent l="0" t="0" r="0" b="0"/>
          <wp:wrapSquare wrapText="bothSides"/>
          <wp:docPr id="3" name="Imagen 3" descr="Imagen que contiene detener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44CB"/>
    <w:multiLevelType w:val="hybridMultilevel"/>
    <w:tmpl w:val="BB7AF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E6B5B"/>
    <w:multiLevelType w:val="hybridMultilevel"/>
    <w:tmpl w:val="BF30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31598"/>
    <w:multiLevelType w:val="hybridMultilevel"/>
    <w:tmpl w:val="2EE8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425F"/>
    <w:multiLevelType w:val="hybridMultilevel"/>
    <w:tmpl w:val="04A81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8"/>
    <w:rsid w:val="000024E0"/>
    <w:rsid w:val="00096F89"/>
    <w:rsid w:val="000D3D19"/>
    <w:rsid w:val="000D3F98"/>
    <w:rsid w:val="000E269C"/>
    <w:rsid w:val="0010000F"/>
    <w:rsid w:val="001014FD"/>
    <w:rsid w:val="0014134D"/>
    <w:rsid w:val="0015540C"/>
    <w:rsid w:val="001F6F03"/>
    <w:rsid w:val="00222997"/>
    <w:rsid w:val="00231E3B"/>
    <w:rsid w:val="00267FFC"/>
    <w:rsid w:val="002800F5"/>
    <w:rsid w:val="002F09DA"/>
    <w:rsid w:val="003307B6"/>
    <w:rsid w:val="003630EB"/>
    <w:rsid w:val="003662FB"/>
    <w:rsid w:val="003D1467"/>
    <w:rsid w:val="00433626"/>
    <w:rsid w:val="00437696"/>
    <w:rsid w:val="00450955"/>
    <w:rsid w:val="00497B5E"/>
    <w:rsid w:val="004A0840"/>
    <w:rsid w:val="00530035"/>
    <w:rsid w:val="00551481"/>
    <w:rsid w:val="00577F65"/>
    <w:rsid w:val="00580989"/>
    <w:rsid w:val="006378DA"/>
    <w:rsid w:val="006A3D11"/>
    <w:rsid w:val="006D2CBC"/>
    <w:rsid w:val="00705066"/>
    <w:rsid w:val="007870EE"/>
    <w:rsid w:val="007C156F"/>
    <w:rsid w:val="007E1D27"/>
    <w:rsid w:val="007F57C6"/>
    <w:rsid w:val="00807F51"/>
    <w:rsid w:val="0082630C"/>
    <w:rsid w:val="008469D2"/>
    <w:rsid w:val="008621D9"/>
    <w:rsid w:val="0086660F"/>
    <w:rsid w:val="008A5526"/>
    <w:rsid w:val="008C6469"/>
    <w:rsid w:val="00996DCE"/>
    <w:rsid w:val="009A3279"/>
    <w:rsid w:val="009B7BED"/>
    <w:rsid w:val="009C7A9B"/>
    <w:rsid w:val="009F3277"/>
    <w:rsid w:val="00A05C92"/>
    <w:rsid w:val="00A33D97"/>
    <w:rsid w:val="00A457FC"/>
    <w:rsid w:val="00A64869"/>
    <w:rsid w:val="00A836AE"/>
    <w:rsid w:val="00B21995"/>
    <w:rsid w:val="00B82EA5"/>
    <w:rsid w:val="00B8362C"/>
    <w:rsid w:val="00B862EF"/>
    <w:rsid w:val="00BB3BE3"/>
    <w:rsid w:val="00BC1B72"/>
    <w:rsid w:val="00C06CF8"/>
    <w:rsid w:val="00C71631"/>
    <w:rsid w:val="00CB6F14"/>
    <w:rsid w:val="00D05036"/>
    <w:rsid w:val="00D17B8E"/>
    <w:rsid w:val="00D5275F"/>
    <w:rsid w:val="00D66618"/>
    <w:rsid w:val="00DD160B"/>
    <w:rsid w:val="00DF2408"/>
    <w:rsid w:val="00E02D88"/>
    <w:rsid w:val="00E35E05"/>
    <w:rsid w:val="00E45267"/>
    <w:rsid w:val="00E738DC"/>
    <w:rsid w:val="00EA04B7"/>
    <w:rsid w:val="00EE0FDD"/>
    <w:rsid w:val="00F21A6E"/>
    <w:rsid w:val="00FA236F"/>
    <w:rsid w:val="00FA4828"/>
    <w:rsid w:val="00FB5E57"/>
    <w:rsid w:val="00FC67DE"/>
    <w:rsid w:val="00FE6B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98D4"/>
  <w15:chartTrackingRefBased/>
  <w15:docId w15:val="{037EBD84-96CB-4272-8254-3D03B12D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3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0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50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75F"/>
  </w:style>
  <w:style w:type="paragraph" w:styleId="Piedepgina">
    <w:name w:val="footer"/>
    <w:basedOn w:val="Normal"/>
    <w:link w:val="Piedepgina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75F"/>
  </w:style>
  <w:style w:type="paragraph" w:styleId="Prrafodelista">
    <w:name w:val="List Paragraph"/>
    <w:basedOn w:val="Normal"/>
    <w:uiPriority w:val="34"/>
    <w:qFormat/>
    <w:rsid w:val="007E1D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B7BED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5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5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3B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31E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arvelapp.com/13hh93i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3A3B-CF15-4E4A-BB5A-2AE4C78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622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Sofia López</cp:lastModifiedBy>
  <cp:revision>80</cp:revision>
  <dcterms:created xsi:type="dcterms:W3CDTF">2018-03-11T15:32:00Z</dcterms:created>
  <dcterms:modified xsi:type="dcterms:W3CDTF">2018-03-11T20:51:00Z</dcterms:modified>
</cp:coreProperties>
</file>